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DE" w:rsidRPr="003E7D7D" w:rsidRDefault="00A24513" w:rsidP="003E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c razred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Okvirn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</w:t>
      </w:r>
      <w:r w:rsidR="00053E26" w:rsidRPr="003E7D7D">
        <w:rPr>
          <w:rFonts w:ascii="Times New Roman" w:hAnsi="Times New Roman" w:cs="Times New Roman"/>
          <w:b/>
          <w:sz w:val="28"/>
          <w:szCs w:val="28"/>
        </w:rPr>
        <w:t>remenik</w:t>
      </w:r>
      <w:proofErr w:type="spellEnd"/>
      <w:r w:rsidR="00053E26" w:rsidRPr="003E7D7D">
        <w:rPr>
          <w:rFonts w:ascii="Times New Roman" w:hAnsi="Times New Roman" w:cs="Times New Roman"/>
          <w:b/>
          <w:sz w:val="28"/>
          <w:szCs w:val="28"/>
        </w:rPr>
        <w:t xml:space="preserve"> za prvo polugodište 2016./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UJA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LISTOPAD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STUDENI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PROSINAC</w:t>
            </w:r>
          </w:p>
        </w:tc>
      </w:tr>
      <w:tr w:rsidR="00053E26" w:rsidRPr="003E7D7D" w:rsidTr="00053E26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Svi sveti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Večer matematike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F17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Priroda i dr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A1B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Lektira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F17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57B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Priroda  i dr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57B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Lektira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F57B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 xml:space="preserve">Matematika 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9A1B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153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 xml:space="preserve">Hrvatski </w:t>
            </w:r>
            <w:r w:rsidR="00415320">
              <w:rPr>
                <w:rFonts w:ascii="Times New Roman" w:hAnsi="Times New Roman" w:cs="Times New Roman"/>
                <w:sz w:val="30"/>
                <w:szCs w:val="30"/>
              </w:rPr>
              <w:t>j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ČSR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ČSR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F57B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4153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ČSR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8F17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Hrvatski j.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Matematika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8F17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Engleski j.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A6542" w:rsidRDefault="00053E26" w:rsidP="0099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8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 xml:space="preserve">Dan sjećanja </w:t>
            </w:r>
          </w:p>
          <w:p w:rsidR="00053E26" w:rsidRPr="003E7D7D" w:rsidRDefault="004A6542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53E26" w:rsidRPr="004A6542">
              <w:rPr>
                <w:rFonts w:ascii="Times New Roman" w:hAnsi="Times New Roman" w:cs="Times New Roman"/>
                <w:sz w:val="20"/>
                <w:szCs w:val="20"/>
              </w:rPr>
              <w:t>na Vukovar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8F17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Priroda i dr.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4A6542" w:rsidRDefault="00053E26" w:rsidP="0099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1 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Dan kruha</w:t>
            </w:r>
          </w:p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A654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Kestenijada</w:t>
            </w:r>
            <w:proofErr w:type="spellEnd"/>
          </w:p>
        </w:tc>
        <w:tc>
          <w:tcPr>
            <w:tcW w:w="2322" w:type="dxa"/>
          </w:tcPr>
          <w:p w:rsidR="00053E26" w:rsidRPr="003E7D7D" w:rsidRDefault="00B53657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1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ŠUP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Matematika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ŠUP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2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na priredba</w:t>
            </w:r>
          </w:p>
        </w:tc>
      </w:tr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8F17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Matematika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ŠUP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053E26" w:rsidRPr="003E7D7D" w:rsidTr="00053E26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ŠUP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4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adnjak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ŠUP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5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57B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Matematika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 xml:space="preserve"> Engleski j.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B5365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Priroda i dr.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8F1797">
              <w:rPr>
                <w:rFonts w:ascii="Times New Roman" w:hAnsi="Times New Roman" w:cs="Times New Roman"/>
                <w:sz w:val="30"/>
                <w:szCs w:val="30"/>
              </w:rPr>
              <w:t xml:space="preserve"> Eng</w:t>
            </w:r>
            <w:r w:rsidR="00A24513">
              <w:rPr>
                <w:rFonts w:ascii="Times New Roman" w:hAnsi="Times New Roman" w:cs="Times New Roman"/>
                <w:sz w:val="30"/>
                <w:szCs w:val="30"/>
              </w:rPr>
              <w:t>leski j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31 </w:t>
            </w:r>
            <w:proofErr w:type="spellStart"/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nenast</w:t>
            </w:r>
            <w:proofErr w:type="spellEnd"/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. dan</w:t>
            </w:r>
          </w:p>
        </w:tc>
        <w:tc>
          <w:tcPr>
            <w:tcW w:w="2322" w:type="dxa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9934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</w:tbl>
    <w:p w:rsidR="00053E26" w:rsidRDefault="00053E26"/>
    <w:sectPr w:rsidR="00053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26"/>
    <w:rsid w:val="00053E26"/>
    <w:rsid w:val="003E7D7D"/>
    <w:rsid w:val="00415320"/>
    <w:rsid w:val="004A6542"/>
    <w:rsid w:val="008F1797"/>
    <w:rsid w:val="009A1B5B"/>
    <w:rsid w:val="00A24513"/>
    <w:rsid w:val="00B53657"/>
    <w:rsid w:val="00C11FDE"/>
    <w:rsid w:val="00F5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D18B"/>
  <w15:docId w15:val="{3495C5E4-5320-4107-BD5D-21FBF3C0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616D-DE85-43B2-B816-8A99F513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Perica Vulić</cp:lastModifiedBy>
  <cp:revision>2</cp:revision>
  <dcterms:created xsi:type="dcterms:W3CDTF">2016-09-21T03:48:00Z</dcterms:created>
  <dcterms:modified xsi:type="dcterms:W3CDTF">2016-09-21T03:48:00Z</dcterms:modified>
</cp:coreProperties>
</file>